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2BC38B3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>
        <w:rPr>
          <w:rFonts w:ascii="Arial Black" w:hAnsi="Arial Black"/>
          <w:b/>
          <w:bCs/>
          <w:sz w:val="40"/>
          <w:szCs w:val="40"/>
        </w:rPr>
        <w:t xml:space="preserve">8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66"/>
        <w:gridCol w:w="1418"/>
        <w:gridCol w:w="2268"/>
        <w:gridCol w:w="2671"/>
        <w:gridCol w:w="1200"/>
        <w:gridCol w:w="1200"/>
        <w:gridCol w:w="2087"/>
      </w:tblGrid>
      <w:tr w:rsidR="00823AE1" w:rsidRPr="003F3F02" w14:paraId="0B7C4AA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5AEE1499" w:rsidR="003D09D5" w:rsidRDefault="003D09D5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689FF104" w:rsidR="003D09D5" w:rsidRDefault="003D09D5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6095A9CC" w:rsidR="003D09D5" w:rsidRDefault="003D09D5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7C9AFAD5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723BD659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3C185EE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07D64FD6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1BF02AC" w:rsidR="003D09D5" w:rsidRDefault="003D09D5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F8DE60A" w:rsidR="003D09D5" w:rsidRDefault="003D09D5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80F85" w:rsidRPr="003F3F02" w14:paraId="2AA0743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B80F85" w:rsidRDefault="00B80F85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48A77622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67627ECD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5FA566B8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33C696E" w:rsidR="00B80F85" w:rsidRPr="00CA25C6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6242216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59E4B5ED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CA7BC04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5C693F21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A990BDE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80F85" w:rsidRPr="003F3F02" w14:paraId="1E0C7D6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B80F85" w:rsidRDefault="00B80F85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1B6BD8F4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160A1247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1E49F35E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37BE6588" w:rsidR="00B80F85" w:rsidRPr="00CA25C6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6A7F7BD4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58A6CDF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290525DE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294942B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B6BD343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80F85" w:rsidRPr="003F3F02" w14:paraId="1CDAE36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549B0FEA" w:rsidR="00B80F85" w:rsidRDefault="00B80F85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11F5A29A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4EAB0542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0801F89B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273DC6D7" w:rsidR="00B80F85" w:rsidRPr="006E026A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37392B45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4E6C9912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210EC371" w:rsidR="00B80F85" w:rsidRDefault="00B80F85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1DCB7330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136ED419" w:rsidR="00B80F85" w:rsidRDefault="00B80F85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70ED" w14:textId="77777777" w:rsidR="00D3143E" w:rsidRDefault="00D3143E" w:rsidP="00105970">
      <w:r>
        <w:separator/>
      </w:r>
    </w:p>
  </w:endnote>
  <w:endnote w:type="continuationSeparator" w:id="0">
    <w:p w14:paraId="65264BE3" w14:textId="77777777" w:rsidR="00D3143E" w:rsidRDefault="00D3143E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DE04" w14:textId="77777777" w:rsidR="00D3143E" w:rsidRDefault="00D3143E" w:rsidP="00105970">
      <w:r>
        <w:separator/>
      </w:r>
    </w:p>
  </w:footnote>
  <w:footnote w:type="continuationSeparator" w:id="0">
    <w:p w14:paraId="6DFAE4B1" w14:textId="77777777" w:rsidR="00D3143E" w:rsidRDefault="00D3143E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1C9C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B6023"/>
    <w:rsid w:val="001D74F8"/>
    <w:rsid w:val="001E2DD1"/>
    <w:rsid w:val="001E334A"/>
    <w:rsid w:val="00206736"/>
    <w:rsid w:val="00206CD1"/>
    <w:rsid w:val="0021589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5C4C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EE1B812-680E-454E-873A-E97EF66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54B-F3F0-4EBF-A4BB-F88C3B0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David</cp:lastModifiedBy>
  <cp:revision>36</cp:revision>
  <cp:lastPrinted>2023-09-06T03:05:00Z</cp:lastPrinted>
  <dcterms:created xsi:type="dcterms:W3CDTF">2023-06-26T17:51:00Z</dcterms:created>
  <dcterms:modified xsi:type="dcterms:W3CDTF">2023-09-06T15:58:00Z</dcterms:modified>
</cp:coreProperties>
</file>